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BE928" w14:textId="77777777" w:rsidR="00FD0639" w:rsidRPr="008F6ACD" w:rsidRDefault="00C2175A" w:rsidP="00D4023E">
      <w:pPr>
        <w:rPr>
          <w:rFonts w:ascii="Arial" w:hAnsi="Arial" w:cs="Arial"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  <w:r w:rsidR="00FD0639" w:rsidRPr="008F6ACD"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5E3A4141" w14:textId="77777777" w:rsidR="00806D75" w:rsidRPr="003F3176" w:rsidRDefault="00806D75" w:rsidP="003F3176">
      <w:pPr>
        <w:jc w:val="both"/>
        <w:rPr>
          <w:rFonts w:ascii="Arial" w:hAnsi="Arial" w:cs="Arial"/>
          <w:b/>
          <w:u w:val="none"/>
        </w:rPr>
      </w:pPr>
    </w:p>
    <w:p w14:paraId="7CCE580B" w14:textId="77777777" w:rsidR="00FB1710" w:rsidRPr="003F3176" w:rsidRDefault="00C2175A" w:rsidP="00892C5A">
      <w:pPr>
        <w:jc w:val="both"/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1DE79D4D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7C0F42D8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2351BE">
                              <w:rPr>
                                <w:u w:val="none"/>
                              </w:rPr>
                              <w:t>P Maskell</w:t>
                            </w:r>
                          </w:p>
                          <w:p w14:paraId="636A6A20" w14:textId="319DA32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  <w:r w:rsidR="00A07FF8">
                              <w:rPr>
                                <w:u w:val="none"/>
                              </w:rPr>
                              <w:t>Dorothy Parsons</w:t>
                            </w:r>
                          </w:p>
                          <w:p w14:paraId="04763FF8" w14:textId="572189ED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07FF8" w:rsidRPr="002E6D76">
                                <w:rPr>
                                  <w:rStyle w:val="Hyperlink"/>
                                </w:rPr>
                                <w:t>clerk@kelbrookandsoughparishcouncil.org.uk</w:t>
                              </w:r>
                            </w:hyperlink>
                            <w:r w:rsidR="00A07FF8">
                              <w:t xml:space="preserve"> </w:t>
                            </w:r>
                          </w:p>
                          <w:p w14:paraId="4780C79D" w14:textId="4C1F83DE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9" w:history="1">
                              <w:r w:rsidR="00F86055" w:rsidRPr="00E520C5">
                                <w:rPr>
                                  <w:rStyle w:val="Hyperlink"/>
                                </w:rPr>
                                <w:t>www.kelbrookandsoughparishcouncil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15pt;margin-top:11.95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" o:allowincell="f">
                <v:textbox>
                  <w:txbxContent>
                    <w:p w14:paraId="3FAF00C2" w14:textId="7C0F42D8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2351BE">
                        <w:rPr>
                          <w:u w:val="none"/>
                        </w:rPr>
                        <w:t>P Maskell</w:t>
                      </w:r>
                    </w:p>
                    <w:p w14:paraId="636A6A20" w14:textId="319DA32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  <w:r w:rsidR="00A07FF8">
                        <w:rPr>
                          <w:u w:val="none"/>
                        </w:rPr>
                        <w:t>Dorothy Parsons</w:t>
                      </w:r>
                    </w:p>
                    <w:p w14:paraId="04763FF8" w14:textId="572189ED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10" w:history="1">
                        <w:r w:rsidR="00A07FF8" w:rsidRPr="002E6D76">
                          <w:rPr>
                            <w:rStyle w:val="Hyperlink"/>
                          </w:rPr>
                          <w:t>clerk@kelbrookandsoughparishcouncil.org.uk</w:t>
                        </w:r>
                      </w:hyperlink>
                      <w:r w:rsidR="00A07FF8">
                        <w:t xml:space="preserve"> </w:t>
                      </w:r>
                    </w:p>
                    <w:p w14:paraId="4780C79D" w14:textId="4C1F83DE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11" w:history="1">
                        <w:r w:rsidR="00F86055" w:rsidRPr="00E520C5">
                          <w:rPr>
                            <w:rStyle w:val="Hyperlink"/>
                          </w:rPr>
                          <w:t>www.kelbrookandsoughparishcouncil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77777777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77777777" w:rsidR="00FB1710" w:rsidRPr="003F3176" w:rsidRDefault="00FB1710" w:rsidP="00FD0639">
      <w:pPr>
        <w:rPr>
          <w:rFonts w:ascii="Arial" w:hAnsi="Arial" w:cs="Arial"/>
          <w:b/>
          <w:u w:val="none"/>
        </w:rPr>
      </w:pP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6D66BA99" w:rsidR="00FB1710" w:rsidRPr="002348F7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3ABF7DC6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 xml:space="preserve">SUMMONS to a meeting of Kelbrook and Sough Parish Council to be held on </w:t>
      </w:r>
      <w:r w:rsidR="002E5B9D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D4029C">
        <w:rPr>
          <w:rFonts w:ascii="Arial" w:hAnsi="Arial" w:cs="Arial"/>
          <w:b/>
          <w:sz w:val="20"/>
          <w:szCs w:val="20"/>
          <w:u w:val="none"/>
        </w:rPr>
        <w:t>11th</w:t>
      </w:r>
      <w:r w:rsidR="00A07FF8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D4029C">
        <w:rPr>
          <w:rFonts w:ascii="Arial" w:hAnsi="Arial" w:cs="Arial"/>
          <w:b/>
          <w:sz w:val="20"/>
          <w:szCs w:val="20"/>
          <w:u w:val="none"/>
        </w:rPr>
        <w:t>October</w:t>
      </w:r>
      <w:r w:rsidR="00A07FF8">
        <w:rPr>
          <w:rFonts w:ascii="Arial" w:hAnsi="Arial" w:cs="Arial"/>
          <w:b/>
          <w:sz w:val="20"/>
          <w:szCs w:val="20"/>
          <w:u w:val="none"/>
        </w:rPr>
        <w:t xml:space="preserve"> 2022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4B3E70BF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  <w:r w:rsidR="00D4029C">
        <w:rPr>
          <w:rFonts w:ascii="Arial" w:hAnsi="Arial" w:cs="Arial"/>
          <w:bCs/>
          <w:sz w:val="20"/>
          <w:szCs w:val="20"/>
          <w:u w:val="none"/>
        </w:rPr>
        <w:t>.  The Parish Council’s Filming Policy will be made available</w:t>
      </w:r>
      <w:r w:rsidR="00F86055">
        <w:rPr>
          <w:rFonts w:ascii="Arial" w:hAnsi="Arial" w:cs="Arial"/>
          <w:bCs/>
          <w:sz w:val="20"/>
          <w:szCs w:val="20"/>
          <w:u w:val="none"/>
        </w:rPr>
        <w:t>.</w:t>
      </w:r>
      <w:r w:rsidR="00D4029C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483730B9" w:rsidR="00FD0639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0854F4F7" w14:textId="77777777" w:rsidR="00E442E3" w:rsidRPr="002348F7" w:rsidRDefault="00E442E3" w:rsidP="00884614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6718A874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CD1E12">
        <w:rPr>
          <w:rFonts w:ascii="Arial" w:hAnsi="Arial" w:cs="Arial"/>
          <w:sz w:val="20"/>
          <w:szCs w:val="20"/>
          <w:u w:val="none"/>
        </w:rPr>
        <w:t>Maskell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</w:t>
      </w:r>
      <w:proofErr w:type="gramStart"/>
      <w:r w:rsidRPr="002348F7">
        <w:rPr>
          <w:rFonts w:ascii="Arial" w:eastAsia="Calibri" w:hAnsi="Arial" w:cs="Arial"/>
          <w:sz w:val="20"/>
          <w:szCs w:val="20"/>
          <w:u w:val="none"/>
        </w:rPr>
        <w:t>Member</w:t>
      </w:r>
      <w:proofErr w:type="gramEnd"/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C2F9FC1" w14:textId="0B0E14E3" w:rsidR="00AC5EDA" w:rsidRDefault="002E26CF" w:rsidP="003F317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 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aximum time allotted 10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council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>email to the clerk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 xml:space="preserve"> a week before the meeting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ease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59BD01CE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C93ADA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A964FA" w:rsidRPr="002348F7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A45FC9">
        <w:rPr>
          <w:rFonts w:ascii="Arial" w:hAnsi="Arial" w:cs="Arial"/>
          <w:b/>
          <w:sz w:val="20"/>
          <w:szCs w:val="20"/>
          <w:u w:val="none"/>
        </w:rPr>
        <w:t xml:space="preserve">  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04ADAD" w14:textId="6C3495B1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 xml:space="preserve">To accept and approve the minutes of the previous meeting held on </w:t>
      </w:r>
      <w:r w:rsidR="003104A3">
        <w:rPr>
          <w:rFonts w:ascii="Arial" w:hAnsi="Arial" w:cs="Arial"/>
          <w:bCs/>
          <w:sz w:val="20"/>
          <w:szCs w:val="20"/>
          <w:u w:val="none"/>
        </w:rPr>
        <w:t>Tuesday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E442E3">
        <w:rPr>
          <w:rFonts w:ascii="Arial" w:hAnsi="Arial" w:cs="Arial"/>
          <w:bCs/>
          <w:sz w:val="20"/>
          <w:szCs w:val="20"/>
          <w:u w:val="none"/>
        </w:rPr>
        <w:t>20</w:t>
      </w:r>
      <w:r w:rsidR="00E442E3" w:rsidRPr="00E442E3">
        <w:rPr>
          <w:rFonts w:ascii="Arial" w:hAnsi="Arial" w:cs="Arial"/>
          <w:bCs/>
          <w:sz w:val="20"/>
          <w:szCs w:val="20"/>
          <w:u w:val="none"/>
          <w:vertAlign w:val="superscript"/>
        </w:rPr>
        <w:t>th</w:t>
      </w:r>
      <w:r w:rsidR="00E442E3">
        <w:rPr>
          <w:rFonts w:ascii="Arial" w:hAnsi="Arial" w:cs="Arial"/>
          <w:bCs/>
          <w:sz w:val="20"/>
          <w:szCs w:val="20"/>
          <w:u w:val="none"/>
        </w:rPr>
        <w:t xml:space="preserve"> September</w:t>
      </w:r>
      <w:r w:rsidR="00876EFF">
        <w:rPr>
          <w:rFonts w:ascii="Arial" w:hAnsi="Arial" w:cs="Arial"/>
          <w:bCs/>
          <w:sz w:val="20"/>
          <w:szCs w:val="20"/>
          <w:u w:val="none"/>
        </w:rPr>
        <w:t xml:space="preserve"> 202</w:t>
      </w:r>
      <w:r w:rsidR="00146BCC">
        <w:rPr>
          <w:rFonts w:ascii="Arial" w:hAnsi="Arial" w:cs="Arial"/>
          <w:bCs/>
          <w:sz w:val="20"/>
          <w:szCs w:val="20"/>
          <w:u w:val="none"/>
        </w:rPr>
        <w:t>2</w:t>
      </w:r>
      <w:r>
        <w:rPr>
          <w:rFonts w:ascii="Arial" w:hAnsi="Arial" w:cs="Arial"/>
          <w:bCs/>
          <w:sz w:val="20"/>
          <w:szCs w:val="20"/>
          <w:u w:val="none"/>
        </w:rPr>
        <w:t>.</w:t>
      </w:r>
    </w:p>
    <w:p w14:paraId="61FEA0C8" w14:textId="006B0648" w:rsidR="00A45FC9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4DCA1AB" w14:textId="2417C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>Update on ongoing issues from previous minutes</w:t>
      </w:r>
    </w:p>
    <w:p w14:paraId="2D59E119" w14:textId="4040DF6B" w:rsidR="00A45FC9" w:rsidRDefault="00A45FC9" w:rsidP="004D4E75">
      <w:pPr>
        <w:tabs>
          <w:tab w:val="left" w:pos="720"/>
          <w:tab w:val="left" w:pos="3685"/>
        </w:tabs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 w:rsidR="004D4E75">
        <w:rPr>
          <w:rFonts w:ascii="Arial" w:hAnsi="Arial" w:cs="Arial"/>
          <w:b/>
          <w:sz w:val="20"/>
          <w:szCs w:val="20"/>
          <w:u w:val="none"/>
        </w:rPr>
        <w:tab/>
      </w:r>
    </w:p>
    <w:p w14:paraId="73E80E81" w14:textId="3889A3C4" w:rsidR="004F7D94" w:rsidRDefault="00A45FC9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  <w:r w:rsidR="003E318B">
        <w:rPr>
          <w:rFonts w:ascii="Arial" w:hAnsi="Arial" w:cs="Arial"/>
          <w:bCs/>
          <w:sz w:val="20"/>
          <w:szCs w:val="20"/>
          <w:u w:val="none"/>
        </w:rPr>
        <w:t>A</w:t>
      </w:r>
      <w:r>
        <w:rPr>
          <w:rFonts w:ascii="Arial" w:hAnsi="Arial" w:cs="Arial"/>
          <w:bCs/>
          <w:sz w:val="20"/>
          <w:szCs w:val="20"/>
          <w:u w:val="none"/>
        </w:rPr>
        <w:t xml:space="preserve"> verbal update on any matters from the previous minutes.</w:t>
      </w:r>
    </w:p>
    <w:p w14:paraId="4D4CA496" w14:textId="408CED9D" w:rsidR="00FA1C8C" w:rsidRPr="00FA1C8C" w:rsidRDefault="00AF4A1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color w:val="FF0000"/>
          <w:sz w:val="20"/>
          <w:szCs w:val="20"/>
          <w:u w:val="none"/>
        </w:rPr>
      </w:pPr>
      <w:r w:rsidRPr="00AF4A1C">
        <w:rPr>
          <w:rFonts w:ascii="Arial" w:hAnsi="Arial" w:cs="Arial"/>
          <w:bCs/>
          <w:sz w:val="20"/>
          <w:szCs w:val="20"/>
          <w:u w:val="none"/>
        </w:rPr>
        <w:t>Project Plan 2022</w:t>
      </w:r>
      <w:r w:rsidR="00490E0A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7B248674" w14:textId="357835AA" w:rsidR="00FA1C8C" w:rsidRDefault="00FA1C8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Bus Shelters</w:t>
      </w:r>
      <w:r w:rsidR="005F38C1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D4029C">
        <w:rPr>
          <w:rFonts w:ascii="Arial" w:hAnsi="Arial" w:cs="Arial"/>
          <w:bCs/>
          <w:sz w:val="20"/>
          <w:szCs w:val="20"/>
          <w:u w:val="none"/>
        </w:rPr>
        <w:t>- Perspex</w:t>
      </w:r>
      <w:r w:rsidR="00E442E3">
        <w:rPr>
          <w:rFonts w:ascii="Arial" w:hAnsi="Arial" w:cs="Arial"/>
          <w:bCs/>
          <w:sz w:val="20"/>
          <w:szCs w:val="20"/>
          <w:u w:val="none"/>
        </w:rPr>
        <w:t xml:space="preserve"> costings</w:t>
      </w:r>
      <w:r w:rsidR="00D4029C">
        <w:rPr>
          <w:rFonts w:ascii="Arial" w:hAnsi="Arial" w:cs="Arial"/>
          <w:bCs/>
          <w:sz w:val="20"/>
          <w:szCs w:val="20"/>
          <w:u w:val="none"/>
        </w:rPr>
        <w:t xml:space="preserve"> for window.  </w:t>
      </w:r>
      <w:r w:rsidR="002F738E">
        <w:rPr>
          <w:rFonts w:ascii="Arial" w:hAnsi="Arial" w:cs="Arial"/>
          <w:bCs/>
          <w:sz w:val="20"/>
          <w:szCs w:val="20"/>
          <w:u w:val="none"/>
        </w:rPr>
        <w:t>Levelling Up Fund.</w:t>
      </w:r>
    </w:p>
    <w:p w14:paraId="0CC82C25" w14:textId="55FE45F6" w:rsidR="00DE09FF" w:rsidRDefault="00DE09FF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sset Register</w:t>
      </w:r>
    </w:p>
    <w:p w14:paraId="3D54625E" w14:textId="7A5B605E" w:rsidR="00FA1C8C" w:rsidRDefault="00FA1C8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Dog Bins </w:t>
      </w:r>
      <w:r w:rsidR="002F738E">
        <w:rPr>
          <w:rFonts w:ascii="Arial" w:hAnsi="Arial" w:cs="Arial"/>
          <w:bCs/>
          <w:sz w:val="20"/>
          <w:szCs w:val="20"/>
          <w:u w:val="none"/>
        </w:rPr>
        <w:t xml:space="preserve">– </w:t>
      </w:r>
      <w:r w:rsidR="00490E0A">
        <w:rPr>
          <w:rFonts w:ascii="Arial" w:hAnsi="Arial" w:cs="Arial"/>
          <w:bCs/>
          <w:sz w:val="20"/>
          <w:szCs w:val="20"/>
          <w:u w:val="none"/>
        </w:rPr>
        <w:t>Relocation</w:t>
      </w:r>
      <w:r w:rsidR="002F738E">
        <w:rPr>
          <w:rFonts w:ascii="Arial" w:hAnsi="Arial" w:cs="Arial"/>
          <w:bCs/>
          <w:sz w:val="20"/>
          <w:szCs w:val="20"/>
          <w:u w:val="none"/>
        </w:rPr>
        <w:t xml:space="preserve">. </w:t>
      </w:r>
    </w:p>
    <w:p w14:paraId="0410C3D4" w14:textId="20E7CB9D" w:rsidR="00FA1C8C" w:rsidRPr="00FA1C8C" w:rsidRDefault="00FA1C8C" w:rsidP="00AF4A1C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Cs/>
          <w:color w:val="FF0000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Relationship with Pendle Council </w:t>
      </w:r>
      <w:r w:rsidR="002F738E">
        <w:rPr>
          <w:rFonts w:ascii="Arial" w:hAnsi="Arial" w:cs="Arial"/>
          <w:bCs/>
          <w:sz w:val="20"/>
          <w:szCs w:val="20"/>
          <w:u w:val="none"/>
        </w:rPr>
        <w:t>–West Craven Area Committee re Pendle providing full plan of contracts.  Service Level Agreements from Pendle BC.</w:t>
      </w:r>
    </w:p>
    <w:p w14:paraId="58900C28" w14:textId="7E55E1F8" w:rsidR="00755D18" w:rsidRPr="00F869B5" w:rsidRDefault="00FA1C8C" w:rsidP="00133E3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 w:rsidRPr="00F869B5">
        <w:rPr>
          <w:rFonts w:ascii="Arial" w:hAnsi="Arial" w:cs="Arial"/>
          <w:bCs/>
          <w:sz w:val="20"/>
          <w:szCs w:val="20"/>
          <w:u w:val="none"/>
        </w:rPr>
        <w:t>Notice Boards</w:t>
      </w:r>
      <w:r w:rsidR="003B2ABF" w:rsidRPr="00F869B5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2F738E" w:rsidRPr="00F869B5">
        <w:rPr>
          <w:rFonts w:ascii="Arial" w:hAnsi="Arial" w:cs="Arial"/>
          <w:bCs/>
          <w:sz w:val="20"/>
          <w:szCs w:val="20"/>
          <w:u w:val="none"/>
        </w:rPr>
        <w:t>–</w:t>
      </w:r>
      <w:r w:rsidR="00805DD7" w:rsidRPr="00F869B5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490E0A" w:rsidRPr="00F869B5">
        <w:rPr>
          <w:rFonts w:ascii="Arial" w:hAnsi="Arial" w:cs="Arial"/>
          <w:bCs/>
          <w:sz w:val="20"/>
          <w:szCs w:val="20"/>
          <w:u w:val="none"/>
        </w:rPr>
        <w:t>U</w:t>
      </w:r>
      <w:r w:rsidR="00805DD7" w:rsidRPr="00F869B5">
        <w:rPr>
          <w:rFonts w:ascii="Arial" w:hAnsi="Arial" w:cs="Arial"/>
          <w:bCs/>
          <w:sz w:val="20"/>
          <w:szCs w:val="20"/>
          <w:u w:val="none"/>
        </w:rPr>
        <w:t>pdate</w:t>
      </w:r>
      <w:r w:rsidR="002F738E" w:rsidRPr="00F869B5">
        <w:rPr>
          <w:rFonts w:ascii="Arial" w:hAnsi="Arial" w:cs="Arial"/>
          <w:bCs/>
          <w:sz w:val="20"/>
          <w:szCs w:val="20"/>
          <w:u w:val="none"/>
        </w:rPr>
        <w:t xml:space="preserve"> from Christine</w:t>
      </w:r>
    </w:p>
    <w:p w14:paraId="3FCADE4E" w14:textId="0E9C9C57" w:rsidR="00F869B5" w:rsidRPr="001F6BB8" w:rsidRDefault="00F869B5" w:rsidP="00133E3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Scroll for Mr Ted Fort</w:t>
      </w:r>
    </w:p>
    <w:p w14:paraId="292663D7" w14:textId="25353515" w:rsidR="001F6BB8" w:rsidRPr="001F6BB8" w:rsidRDefault="001F6BB8" w:rsidP="00133E3E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lastRenderedPageBreak/>
        <w:t>Benches</w:t>
      </w:r>
    </w:p>
    <w:p w14:paraId="3E056331" w14:textId="77777777" w:rsidR="00490E0A" w:rsidRDefault="00490E0A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CE62B5D" w14:textId="013B758A" w:rsidR="00A45FC9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  <w:t xml:space="preserve">Update on items relating to </w:t>
      </w:r>
      <w:r w:rsidR="007D18D8">
        <w:rPr>
          <w:rFonts w:ascii="Arial" w:hAnsi="Arial" w:cs="Arial"/>
          <w:b/>
          <w:sz w:val="20"/>
          <w:szCs w:val="20"/>
          <w:u w:val="none"/>
        </w:rPr>
        <w:t>C</w:t>
      </w:r>
      <w:r w:rsidR="00A45FC9">
        <w:rPr>
          <w:rFonts w:ascii="Arial" w:hAnsi="Arial" w:cs="Arial"/>
          <w:b/>
          <w:sz w:val="20"/>
          <w:szCs w:val="20"/>
          <w:u w:val="none"/>
        </w:rPr>
        <w:t>ouncil procedures.</w:t>
      </w:r>
    </w:p>
    <w:p w14:paraId="5B02E58C" w14:textId="77777777" w:rsidR="001350A1" w:rsidRDefault="001350A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1F3981B9" w14:textId="3E047FAA" w:rsidR="001F5DFE" w:rsidRDefault="00490E0A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acebook</w:t>
      </w:r>
    </w:p>
    <w:p w14:paraId="4DA28090" w14:textId="380FF4BF" w:rsidR="00490E0A" w:rsidRDefault="00490E0A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Website</w:t>
      </w:r>
    </w:p>
    <w:p w14:paraId="2B919A7D" w14:textId="569DE92C" w:rsidR="004248AD" w:rsidRDefault="004248AD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hip of LALC and SLCC</w:t>
      </w:r>
    </w:p>
    <w:p w14:paraId="03071075" w14:textId="7DBD2C82" w:rsidR="007D18D8" w:rsidRDefault="007D18D8" w:rsidP="001350A1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Policies and Procedures – to be reviewed</w:t>
      </w:r>
    </w:p>
    <w:p w14:paraId="17006FA6" w14:textId="11082E70" w:rsidR="00A45FC9" w:rsidRPr="00A45FC9" w:rsidRDefault="00FC5004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</w:p>
    <w:p w14:paraId="5E63DA60" w14:textId="357FC674" w:rsidR="00B63A21" w:rsidRDefault="0062722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497DFC">
        <w:rPr>
          <w:rFonts w:ascii="Arial" w:hAnsi="Arial" w:cs="Arial"/>
          <w:b/>
          <w:sz w:val="20"/>
          <w:szCs w:val="20"/>
          <w:u w:val="none"/>
        </w:rPr>
        <w:t>.</w:t>
      </w:r>
      <w:r w:rsidR="000F1D47">
        <w:rPr>
          <w:rFonts w:ascii="Arial" w:hAnsi="Arial" w:cs="Arial"/>
          <w:b/>
          <w:sz w:val="20"/>
          <w:szCs w:val="20"/>
          <w:u w:val="none"/>
        </w:rPr>
        <w:tab/>
      </w:r>
      <w:r w:rsidR="00B63A21">
        <w:rPr>
          <w:rFonts w:ascii="Arial" w:hAnsi="Arial" w:cs="Arial"/>
          <w:b/>
          <w:sz w:val="20"/>
          <w:szCs w:val="20"/>
          <w:u w:val="none"/>
        </w:rPr>
        <w:t>Police business</w:t>
      </w:r>
    </w:p>
    <w:p w14:paraId="01ED3346" w14:textId="77777777" w:rsidR="007D18D8" w:rsidRDefault="007D18D8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5892D8A2" w14:textId="0F15B1E7" w:rsidR="00B63A21" w:rsidRDefault="00B63A21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>To report on any issues of concern and forward anything of importance to the local police team.</w:t>
      </w:r>
    </w:p>
    <w:p w14:paraId="02DE705F" w14:textId="6F28D380" w:rsidR="002D733D" w:rsidRDefault="002D733D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D53107B" w14:textId="03D4C3D3" w:rsidR="00774896" w:rsidRDefault="00BC3116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.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ab/>
      </w:r>
      <w:r w:rsidR="00C93ADA" w:rsidRPr="00FC5004">
        <w:rPr>
          <w:rFonts w:ascii="Arial" w:hAnsi="Arial" w:cs="Arial"/>
          <w:b/>
          <w:sz w:val="20"/>
          <w:szCs w:val="20"/>
          <w:u w:val="none"/>
        </w:rPr>
        <w:t>Planning</w:t>
      </w:r>
      <w:r w:rsidR="00B63A21" w:rsidRPr="00FC5004">
        <w:rPr>
          <w:rFonts w:ascii="Arial" w:hAnsi="Arial" w:cs="Arial"/>
          <w:b/>
          <w:sz w:val="20"/>
          <w:szCs w:val="20"/>
          <w:u w:val="none"/>
        </w:rPr>
        <w:t>: to consider and comment on any planning application received</w:t>
      </w:r>
    </w:p>
    <w:p w14:paraId="14691C65" w14:textId="77777777" w:rsidR="007D18D8" w:rsidRDefault="007D18D8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7EA05672" w14:textId="04885827" w:rsidR="007D18D8" w:rsidRDefault="007D18D8" w:rsidP="00C93ADA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           </w:t>
      </w:r>
      <w:r w:rsidRPr="007D18D8">
        <w:rPr>
          <w:rFonts w:ascii="Arial" w:hAnsi="Arial" w:cs="Arial"/>
          <w:bCs/>
          <w:sz w:val="20"/>
          <w:szCs w:val="20"/>
          <w:u w:val="none"/>
        </w:rPr>
        <w:t>Road Traffic Regulations at the corner of Church Lane and Colne Road</w:t>
      </w:r>
    </w:p>
    <w:p w14:paraId="7F45F090" w14:textId="77777777" w:rsidR="006238E4" w:rsidRDefault="007D18D8" w:rsidP="00490E0A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    Attendance by Jenny Purcell at future Parish Council Meetings</w:t>
      </w:r>
      <w:r w:rsidR="00143F3B">
        <w:rPr>
          <w:rFonts w:ascii="Arial" w:hAnsi="Arial" w:cs="Arial"/>
          <w:b/>
          <w:sz w:val="20"/>
          <w:szCs w:val="20"/>
          <w:u w:val="none"/>
        </w:rPr>
        <w:t xml:space="preserve">   </w:t>
      </w:r>
    </w:p>
    <w:p w14:paraId="35A59199" w14:textId="77777777" w:rsidR="006238E4" w:rsidRDefault="006238E4" w:rsidP="00490E0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6238E4" w14:paraId="5583B416" w14:textId="77777777" w:rsidTr="006238E4">
        <w:tc>
          <w:tcPr>
            <w:tcW w:w="2152" w:type="dxa"/>
          </w:tcPr>
          <w:p w14:paraId="0F6533FF" w14:textId="01B8B63A" w:rsidR="006238E4" w:rsidRDefault="006238E4" w:rsidP="00490E0A">
            <w:pPr>
              <w:jc w:val="left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Application Number</w:t>
            </w:r>
          </w:p>
        </w:tc>
        <w:tc>
          <w:tcPr>
            <w:tcW w:w="2152" w:type="dxa"/>
          </w:tcPr>
          <w:p w14:paraId="388874B6" w14:textId="5493C4A2" w:rsidR="006238E4" w:rsidRDefault="006238E4" w:rsidP="00490E0A">
            <w:pPr>
              <w:jc w:val="left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Applicant</w:t>
            </w:r>
          </w:p>
        </w:tc>
        <w:tc>
          <w:tcPr>
            <w:tcW w:w="2152" w:type="dxa"/>
          </w:tcPr>
          <w:p w14:paraId="65F230FF" w14:textId="60DE29BD" w:rsidR="006238E4" w:rsidRDefault="006238E4" w:rsidP="00490E0A">
            <w:pPr>
              <w:jc w:val="left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Location</w:t>
            </w:r>
          </w:p>
        </w:tc>
        <w:tc>
          <w:tcPr>
            <w:tcW w:w="2153" w:type="dxa"/>
          </w:tcPr>
          <w:p w14:paraId="174EA066" w14:textId="4F0C5C94" w:rsidR="006238E4" w:rsidRDefault="006238E4" w:rsidP="00490E0A">
            <w:pPr>
              <w:jc w:val="left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Proposal</w:t>
            </w:r>
          </w:p>
        </w:tc>
        <w:tc>
          <w:tcPr>
            <w:tcW w:w="2153" w:type="dxa"/>
          </w:tcPr>
          <w:p w14:paraId="3E6C22E6" w14:textId="2D29F7DC" w:rsidR="006238E4" w:rsidRDefault="006238E4" w:rsidP="00490E0A">
            <w:pPr>
              <w:jc w:val="left"/>
              <w:rPr>
                <w:rFonts w:ascii="Arial" w:hAnsi="Arial" w:cs="Arial"/>
                <w:b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none"/>
              </w:rPr>
              <w:t>Deadline for comments</w:t>
            </w:r>
          </w:p>
        </w:tc>
      </w:tr>
      <w:tr w:rsidR="006238E4" w14:paraId="4F88B33E" w14:textId="77777777" w:rsidTr="006238E4">
        <w:tc>
          <w:tcPr>
            <w:tcW w:w="2152" w:type="dxa"/>
          </w:tcPr>
          <w:p w14:paraId="38A0845D" w14:textId="12F36C8C" w:rsidR="006238E4" w:rsidRPr="006238E4" w:rsidRDefault="006238E4" w:rsidP="00490E0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 w:rsidRPr="006238E4">
              <w:rPr>
                <w:rFonts w:ascii="Arial" w:hAnsi="Arial" w:cs="Arial"/>
                <w:bCs/>
                <w:sz w:val="20"/>
                <w:szCs w:val="20"/>
                <w:u w:val="none"/>
              </w:rPr>
              <w:t>22/0633/FUL</w:t>
            </w:r>
          </w:p>
        </w:tc>
        <w:tc>
          <w:tcPr>
            <w:tcW w:w="2152" w:type="dxa"/>
          </w:tcPr>
          <w:p w14:paraId="0102AB7F" w14:textId="28B256B3" w:rsidR="006238E4" w:rsidRPr="006238E4" w:rsidRDefault="006238E4" w:rsidP="00490E0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 w:rsidRPr="006238E4">
              <w:rPr>
                <w:rFonts w:ascii="Arial" w:hAnsi="Arial" w:cs="Arial"/>
                <w:bCs/>
                <w:sz w:val="20"/>
                <w:szCs w:val="20"/>
                <w:u w:val="none"/>
              </w:rPr>
              <w:t>YLBD Ltd</w:t>
            </w:r>
          </w:p>
        </w:tc>
        <w:tc>
          <w:tcPr>
            <w:tcW w:w="2152" w:type="dxa"/>
          </w:tcPr>
          <w:p w14:paraId="5E79D418" w14:textId="5508A4E0" w:rsidR="006238E4" w:rsidRPr="006238E4" w:rsidRDefault="006238E4" w:rsidP="00490E0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 w:rsidRPr="006238E4"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Land off Cob Lane and Old Stone Trough Lane </w:t>
            </w:r>
            <w:proofErr w:type="spellStart"/>
            <w:r w:rsidRPr="006238E4">
              <w:rPr>
                <w:rFonts w:ascii="Arial" w:hAnsi="Arial" w:cs="Arial"/>
                <w:bCs/>
                <w:sz w:val="20"/>
                <w:szCs w:val="20"/>
                <w:u w:val="none"/>
              </w:rPr>
              <w:t>Kelbrook</w:t>
            </w:r>
            <w:proofErr w:type="spellEnd"/>
          </w:p>
        </w:tc>
        <w:tc>
          <w:tcPr>
            <w:tcW w:w="2153" w:type="dxa"/>
          </w:tcPr>
          <w:p w14:paraId="02CA75F7" w14:textId="3C7AC033" w:rsidR="006238E4" w:rsidRPr="006238E4" w:rsidRDefault="006238E4" w:rsidP="00490E0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 w:rsidRPr="006238E4">
              <w:rPr>
                <w:rFonts w:ascii="Arial" w:hAnsi="Arial" w:cs="Arial"/>
                <w:bCs/>
                <w:sz w:val="20"/>
                <w:szCs w:val="20"/>
                <w:u w:val="none"/>
              </w:rPr>
              <w:t>Major erection of 10 dwellings with associated landscaping and infrastructure works</w:t>
            </w:r>
          </w:p>
        </w:tc>
        <w:tc>
          <w:tcPr>
            <w:tcW w:w="2153" w:type="dxa"/>
          </w:tcPr>
          <w:p w14:paraId="2C1C2A1F" w14:textId="5AF1566A" w:rsidR="006238E4" w:rsidRPr="006238E4" w:rsidRDefault="006238E4" w:rsidP="00490E0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 w:rsidRPr="006238E4">
              <w:rPr>
                <w:rFonts w:ascii="Arial" w:hAnsi="Arial" w:cs="Arial"/>
                <w:bCs/>
                <w:sz w:val="20"/>
                <w:szCs w:val="20"/>
                <w:u w:val="none"/>
              </w:rPr>
              <w:t>25/10/2022</w:t>
            </w:r>
          </w:p>
        </w:tc>
      </w:tr>
    </w:tbl>
    <w:p w14:paraId="00F9937F" w14:textId="392AAFC3" w:rsidR="00284B9C" w:rsidRDefault="00143F3B" w:rsidP="00490E0A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284B9C" w:rsidRPr="002348F7">
        <w:rPr>
          <w:rFonts w:ascii="Arial" w:hAnsi="Arial" w:cs="Arial"/>
          <w:sz w:val="20"/>
          <w:szCs w:val="20"/>
          <w:u w:val="none"/>
        </w:rPr>
        <w:t xml:space="preserve">                                                                             </w:t>
      </w:r>
    </w:p>
    <w:p w14:paraId="7ABF520F" w14:textId="77777777" w:rsidR="007D18D8" w:rsidRPr="002348F7" w:rsidRDefault="007D18D8" w:rsidP="00490E0A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2765F273" w14:textId="1F7315A4" w:rsidR="007E6F69" w:rsidRDefault="00B63A21" w:rsidP="00FD0639">
      <w:pPr>
        <w:ind w:left="720" w:hanging="720"/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0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Update of </w:t>
      </w:r>
      <w:r w:rsidR="007E6F69" w:rsidRPr="009139C7">
        <w:rPr>
          <w:rFonts w:ascii="Arial" w:hAnsi="Arial" w:cs="Arial"/>
          <w:b/>
          <w:sz w:val="20"/>
          <w:szCs w:val="20"/>
          <w:u w:val="none"/>
        </w:rPr>
        <w:t>issues</w:t>
      </w:r>
      <w:r w:rsidR="007E6F69" w:rsidRPr="00FC5004">
        <w:rPr>
          <w:rFonts w:ascii="Arial" w:hAnsi="Arial" w:cs="Arial"/>
          <w:b/>
          <w:sz w:val="20"/>
          <w:szCs w:val="20"/>
          <w:u w:val="none"/>
        </w:rPr>
        <w:t xml:space="preserve"> from any other meetings attended</w:t>
      </w:r>
    </w:p>
    <w:p w14:paraId="1D11FFB2" w14:textId="77777777" w:rsidR="007D18D8" w:rsidRPr="002348F7" w:rsidRDefault="007D18D8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</w:p>
    <w:p w14:paraId="6CFA4020" w14:textId="75864CE6" w:rsidR="00B72A3A" w:rsidRDefault="00B72A3A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West Craven Committee –</w:t>
      </w:r>
      <w:r w:rsidR="00490E0A">
        <w:rPr>
          <w:rFonts w:ascii="Arial" w:hAnsi="Arial" w:cs="Arial"/>
          <w:sz w:val="20"/>
          <w:szCs w:val="20"/>
          <w:u w:val="none"/>
        </w:rPr>
        <w:t xml:space="preserve"> </w:t>
      </w:r>
      <w:r w:rsidR="00F86055">
        <w:rPr>
          <w:rFonts w:ascii="Arial" w:hAnsi="Arial" w:cs="Arial"/>
          <w:sz w:val="20"/>
          <w:szCs w:val="20"/>
          <w:u w:val="none"/>
        </w:rPr>
        <w:t>11 October</w:t>
      </w:r>
      <w:r w:rsidR="00490E0A">
        <w:rPr>
          <w:rFonts w:ascii="Arial" w:hAnsi="Arial" w:cs="Arial"/>
          <w:sz w:val="20"/>
          <w:szCs w:val="20"/>
          <w:u w:val="none"/>
        </w:rPr>
        <w:t xml:space="preserve"> </w:t>
      </w:r>
      <w:r w:rsidR="0054437D" w:rsidRPr="0054437D">
        <w:rPr>
          <w:rFonts w:ascii="Arial" w:hAnsi="Arial" w:cs="Arial"/>
          <w:sz w:val="20"/>
          <w:szCs w:val="20"/>
          <w:u w:val="none"/>
        </w:rPr>
        <w:t>2022</w:t>
      </w:r>
      <w:r w:rsidR="00F86055">
        <w:rPr>
          <w:rFonts w:ascii="Arial" w:hAnsi="Arial" w:cs="Arial"/>
          <w:sz w:val="20"/>
          <w:szCs w:val="20"/>
          <w:u w:val="none"/>
        </w:rPr>
        <w:t xml:space="preserve"> (no update available)</w:t>
      </w:r>
    </w:p>
    <w:p w14:paraId="23FAA9C1" w14:textId="5E27C638" w:rsidR="007E7BD1" w:rsidRDefault="007E7BD1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7EDE3F0" w14:textId="162BE7F5" w:rsidR="00FD0639" w:rsidRDefault="006272A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1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B72A3A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7D18D8">
        <w:rPr>
          <w:rFonts w:ascii="Arial" w:hAnsi="Arial" w:cs="Arial"/>
          <w:b/>
          <w:sz w:val="20"/>
          <w:szCs w:val="20"/>
          <w:u w:val="none"/>
        </w:rPr>
        <w:t xml:space="preserve">   </w:t>
      </w:r>
      <w:r w:rsidR="00B72A3A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2D6E5675" w14:textId="77777777" w:rsidR="007D18D8" w:rsidRDefault="007D18D8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</w:p>
    <w:p w14:paraId="7370CF22" w14:textId="6D3D4C55" w:rsidR="00B72A3A" w:rsidRPr="0062094B" w:rsidRDefault="00F869B5" w:rsidP="00B72A3A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D18D8">
        <w:rPr>
          <w:rFonts w:ascii="Arial" w:hAnsi="Arial" w:cs="Arial"/>
          <w:bCs/>
          <w:sz w:val="20"/>
          <w:szCs w:val="20"/>
          <w:u w:val="none"/>
        </w:rPr>
        <w:t>Accounts Report</w:t>
      </w:r>
    </w:p>
    <w:p w14:paraId="3E7FDC06" w14:textId="63A65987" w:rsidR="00B72A3A" w:rsidRPr="0062094B" w:rsidRDefault="00F869B5" w:rsidP="00B72A3A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D18D8">
        <w:rPr>
          <w:rFonts w:ascii="Arial" w:hAnsi="Arial" w:cs="Arial"/>
          <w:bCs/>
          <w:sz w:val="20"/>
          <w:szCs w:val="20"/>
          <w:u w:val="none"/>
        </w:rPr>
        <w:t>Internal Auditors Report and Recommendations</w:t>
      </w:r>
    </w:p>
    <w:p w14:paraId="5877EA15" w14:textId="7FC58B99" w:rsidR="00B72A3A" w:rsidRPr="0062094B" w:rsidRDefault="00F869B5" w:rsidP="00B72A3A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D18D8">
        <w:rPr>
          <w:rFonts w:ascii="Arial" w:hAnsi="Arial" w:cs="Arial"/>
          <w:bCs/>
          <w:sz w:val="20"/>
          <w:szCs w:val="20"/>
          <w:u w:val="none"/>
        </w:rPr>
        <w:t xml:space="preserve">External Auditors – AGAR Parts 1 – 3 </w:t>
      </w:r>
    </w:p>
    <w:p w14:paraId="7931FD06" w14:textId="58895A93" w:rsidR="0062094B" w:rsidRDefault="00F869B5" w:rsidP="00B72A3A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7D18D8">
        <w:rPr>
          <w:rFonts w:ascii="Arial" w:hAnsi="Arial" w:cs="Arial"/>
          <w:bCs/>
          <w:sz w:val="20"/>
          <w:szCs w:val="20"/>
          <w:u w:val="none"/>
        </w:rPr>
        <w:t>Asset register policy</w:t>
      </w:r>
    </w:p>
    <w:p w14:paraId="7B22C0BA" w14:textId="1C822F02" w:rsidR="00805DD7" w:rsidRDefault="00BA2903" w:rsidP="008F4BD3">
      <w:pPr>
        <w:jc w:val="both"/>
        <w:rPr>
          <w:rFonts w:ascii="Arial" w:hAnsi="Arial" w:cs="Arial"/>
          <w:b/>
          <w:sz w:val="20"/>
          <w:szCs w:val="20"/>
          <w:u w:val="none"/>
        </w:rPr>
      </w:pPr>
      <w:r w:rsidRPr="00BA2903">
        <w:rPr>
          <w:rFonts w:ascii="Arial" w:hAnsi="Arial" w:cs="Arial"/>
          <w:b/>
          <w:sz w:val="20"/>
          <w:szCs w:val="20"/>
          <w:u w:val="none"/>
        </w:rPr>
        <w:t xml:space="preserve">         </w:t>
      </w:r>
    </w:p>
    <w:p w14:paraId="1BE49A72" w14:textId="73CDC7E2" w:rsidR="00572A0D" w:rsidRDefault="003256FC" w:rsidP="00572A0D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2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 xml:space="preserve">.    </w:t>
      </w:r>
      <w:r w:rsidR="003C57B6" w:rsidRPr="002348F7">
        <w:rPr>
          <w:rFonts w:ascii="Arial" w:hAnsi="Arial" w:cs="Arial"/>
          <w:b/>
          <w:sz w:val="20"/>
          <w:szCs w:val="20"/>
        </w:rPr>
        <w:t>Communication</w:t>
      </w:r>
      <w:bookmarkStart w:id="0" w:name="_Hlk494294033"/>
      <w:r w:rsidR="007114E5">
        <w:rPr>
          <w:rFonts w:ascii="Arial" w:hAnsi="Arial" w:cs="Arial"/>
          <w:b/>
          <w:sz w:val="20"/>
          <w:szCs w:val="20"/>
        </w:rPr>
        <w:t xml:space="preserve"> </w:t>
      </w:r>
    </w:p>
    <w:p w14:paraId="387A0D35" w14:textId="3F557E16" w:rsidR="00F869B5" w:rsidRDefault="00F869B5" w:rsidP="00572A0D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</w:rPr>
      </w:pPr>
    </w:p>
    <w:p w14:paraId="5EED836B" w14:textId="728180F6" w:rsidR="00F869B5" w:rsidRDefault="00F869B5" w:rsidP="00F869B5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To receive for information purposes items received since the last meeting.</w:t>
      </w:r>
    </w:p>
    <w:p w14:paraId="4DD2EE01" w14:textId="77777777" w:rsidR="00F869B5" w:rsidRDefault="00F869B5" w:rsidP="00572A0D">
      <w:pPr>
        <w:tabs>
          <w:tab w:val="left" w:pos="1318"/>
        </w:tabs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1704126D" w14:textId="1E9180B3" w:rsidR="006F6136" w:rsidRDefault="003256FC" w:rsidP="007D18D8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3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65B4C" w:rsidRPr="002348F7">
        <w:rPr>
          <w:rFonts w:ascii="Arial" w:hAnsi="Arial" w:cs="Arial"/>
          <w:b/>
          <w:sz w:val="20"/>
          <w:szCs w:val="20"/>
          <w:u w:val="none"/>
        </w:rPr>
        <w:t xml:space="preserve">    </w:t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9D22A5" w:rsidRPr="007114E5">
        <w:rPr>
          <w:rFonts w:ascii="Arial" w:hAnsi="Arial" w:cs="Arial"/>
          <w:b/>
          <w:sz w:val="20"/>
          <w:szCs w:val="20"/>
          <w:u w:val="none"/>
        </w:rPr>
        <w:t xml:space="preserve"> </w:t>
      </w:r>
    </w:p>
    <w:p w14:paraId="4F030C59" w14:textId="2C96D781" w:rsidR="007D18D8" w:rsidRDefault="007D18D8" w:rsidP="007D18D8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</w:t>
      </w:r>
    </w:p>
    <w:p w14:paraId="31D644FC" w14:textId="10B3A3C1" w:rsidR="007D18D8" w:rsidRPr="002348F7" w:rsidRDefault="007D18D8" w:rsidP="007D18D8">
      <w:pPr>
        <w:tabs>
          <w:tab w:val="left" w:pos="1318"/>
        </w:tabs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 Annual report received – to be reviewed</w:t>
      </w:r>
    </w:p>
    <w:p w14:paraId="444E9E82" w14:textId="77777777" w:rsidR="00665B4C" w:rsidRPr="002348F7" w:rsidRDefault="00665B4C" w:rsidP="00806D7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723B0BA" w14:textId="3CBFFA3B" w:rsidR="00752C52" w:rsidRDefault="00E00B35" w:rsidP="00193E2E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F9792F">
        <w:rPr>
          <w:rFonts w:ascii="Arial" w:hAnsi="Arial" w:cs="Arial"/>
          <w:b/>
          <w:sz w:val="20"/>
          <w:szCs w:val="20"/>
          <w:u w:val="none"/>
        </w:rPr>
        <w:t>4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 xml:space="preserve">.  </w:t>
      </w:r>
      <w:r w:rsidR="007D18D8">
        <w:rPr>
          <w:rFonts w:ascii="Arial" w:hAnsi="Arial" w:cs="Arial"/>
          <w:b/>
          <w:sz w:val="20"/>
          <w:szCs w:val="20"/>
          <w:u w:val="none"/>
        </w:rPr>
        <w:t xml:space="preserve">  </w:t>
      </w:r>
      <w:r w:rsidR="007D18D8">
        <w:rPr>
          <w:rFonts w:ascii="Arial" w:hAnsi="Arial" w:cs="Arial"/>
          <w:b/>
          <w:sz w:val="20"/>
          <w:szCs w:val="20"/>
        </w:rPr>
        <w:t>Village Improvement Plan</w:t>
      </w:r>
      <w:r w:rsidR="00E72DA0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4F3F9EB2" w14:textId="153C3511" w:rsidR="00542FEF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23388427" w14:textId="77FCD73D" w:rsidR="00F869B5" w:rsidRDefault="001F6BB8" w:rsidP="00193E2E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  Update</w:t>
      </w:r>
    </w:p>
    <w:p w14:paraId="39DA3088" w14:textId="02849512" w:rsidR="006C0261" w:rsidRDefault="006C0261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35787D7" w14:textId="56451582" w:rsidR="006C0261" w:rsidRDefault="006C0261" w:rsidP="00193E2E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6C0261">
        <w:rPr>
          <w:rFonts w:ascii="Arial" w:hAnsi="Arial" w:cs="Arial"/>
          <w:b/>
          <w:bCs/>
          <w:sz w:val="20"/>
          <w:szCs w:val="20"/>
          <w:u w:val="none"/>
        </w:rPr>
        <w:t xml:space="preserve">15.   </w:t>
      </w:r>
      <w:r w:rsidRPr="006C0261">
        <w:rPr>
          <w:rFonts w:ascii="Arial" w:hAnsi="Arial" w:cs="Arial"/>
          <w:b/>
          <w:bCs/>
          <w:sz w:val="20"/>
          <w:szCs w:val="20"/>
        </w:rPr>
        <w:t>Rainbow Bench</w:t>
      </w:r>
    </w:p>
    <w:p w14:paraId="3357026E" w14:textId="61EDD7F7" w:rsidR="006C0261" w:rsidRDefault="006C0261" w:rsidP="00193E2E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7C82FE56" w14:textId="50B7DA27" w:rsidR="006C0261" w:rsidRDefault="006C0261" w:rsidP="00193E2E">
      <w:pPr>
        <w:jc w:val="left"/>
        <w:rPr>
          <w:rFonts w:ascii="Arial" w:hAnsi="Arial" w:cs="Arial"/>
          <w:sz w:val="20"/>
          <w:szCs w:val="20"/>
          <w:u w:val="none"/>
        </w:rPr>
      </w:pPr>
      <w:r w:rsidRPr="006C0261">
        <w:rPr>
          <w:rFonts w:ascii="Arial" w:hAnsi="Arial" w:cs="Arial"/>
          <w:b/>
          <w:bCs/>
          <w:sz w:val="20"/>
          <w:szCs w:val="20"/>
          <w:u w:val="none"/>
        </w:rPr>
        <w:t xml:space="preserve">        </w:t>
      </w:r>
      <w:r w:rsidRPr="006C0261">
        <w:rPr>
          <w:rFonts w:ascii="Arial" w:hAnsi="Arial" w:cs="Arial"/>
          <w:sz w:val="20"/>
          <w:szCs w:val="20"/>
          <w:u w:val="none"/>
        </w:rPr>
        <w:t>To be considered and discussed in detail</w:t>
      </w:r>
    </w:p>
    <w:p w14:paraId="3838E32F" w14:textId="77777777" w:rsidR="006C0261" w:rsidRPr="006C0261" w:rsidRDefault="006C0261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57D78D2E" w14:textId="723F4F4E" w:rsidR="006C0261" w:rsidRPr="006C0261" w:rsidRDefault="006C0261" w:rsidP="00193E2E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1963288A" w14:textId="77777777" w:rsidR="001F6BB8" w:rsidRPr="002348F7" w:rsidRDefault="001F6BB8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63E8EA7" w14:textId="6A7BEF7C" w:rsidR="00193E2E" w:rsidRDefault="00B056AF" w:rsidP="00542FEF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lastRenderedPageBreak/>
        <w:t>1</w:t>
      </w:r>
      <w:r w:rsidR="006C0261">
        <w:rPr>
          <w:rFonts w:ascii="Arial" w:hAnsi="Arial" w:cs="Arial"/>
          <w:b/>
          <w:sz w:val="20"/>
          <w:szCs w:val="20"/>
          <w:u w:val="none"/>
        </w:rPr>
        <w:t>6</w:t>
      </w:r>
      <w:r w:rsidR="00542FEF" w:rsidRPr="002348F7">
        <w:rPr>
          <w:rFonts w:ascii="Arial" w:hAnsi="Arial" w:cs="Arial"/>
          <w:b/>
          <w:sz w:val="20"/>
          <w:szCs w:val="20"/>
          <w:u w:val="none"/>
        </w:rPr>
        <w:t xml:space="preserve">.   </w:t>
      </w:r>
      <w:r w:rsidR="00542FEF" w:rsidRPr="002348F7">
        <w:rPr>
          <w:rFonts w:ascii="Arial" w:hAnsi="Arial" w:cs="Arial"/>
          <w:b/>
          <w:sz w:val="20"/>
          <w:szCs w:val="20"/>
        </w:rPr>
        <w:t>Neighbourhood Plan</w:t>
      </w:r>
      <w:r w:rsidR="000C0392">
        <w:rPr>
          <w:rFonts w:ascii="Arial" w:hAnsi="Arial" w:cs="Arial"/>
          <w:b/>
          <w:sz w:val="20"/>
          <w:szCs w:val="20"/>
        </w:rPr>
        <w:t xml:space="preserve"> </w:t>
      </w:r>
      <w:r w:rsidR="00BA2903">
        <w:rPr>
          <w:rFonts w:ascii="Arial" w:hAnsi="Arial" w:cs="Arial"/>
          <w:b/>
          <w:sz w:val="20"/>
          <w:szCs w:val="20"/>
        </w:rPr>
        <w:t xml:space="preserve">    </w:t>
      </w:r>
    </w:p>
    <w:p w14:paraId="41A1C0D4" w14:textId="756F521D" w:rsidR="00BA2903" w:rsidRDefault="00BA2903" w:rsidP="00542FEF">
      <w:pPr>
        <w:jc w:val="left"/>
        <w:rPr>
          <w:rFonts w:ascii="Arial" w:hAnsi="Arial" w:cs="Arial"/>
          <w:b/>
          <w:sz w:val="20"/>
          <w:szCs w:val="20"/>
        </w:rPr>
      </w:pPr>
    </w:p>
    <w:p w14:paraId="4AAE1F37" w14:textId="6EFF4FFB" w:rsidR="00BA2903" w:rsidRPr="00BA2903" w:rsidRDefault="00BA2903" w:rsidP="00542FEF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        Update</w:t>
      </w:r>
    </w:p>
    <w:p w14:paraId="58F38797" w14:textId="77777777" w:rsidR="00542FEF" w:rsidRPr="002348F7" w:rsidRDefault="00542FEF" w:rsidP="00542FEF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8029A83" w14:textId="11AB8E36" w:rsidR="00C93ADA" w:rsidRPr="002348F7" w:rsidRDefault="00A17A04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6C0261">
        <w:rPr>
          <w:rFonts w:ascii="Arial" w:hAnsi="Arial" w:cs="Arial"/>
          <w:b/>
          <w:sz w:val="20"/>
          <w:szCs w:val="20"/>
          <w:u w:val="none"/>
        </w:rPr>
        <w:t>7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4A3216"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C93ADA" w:rsidRPr="002348F7">
        <w:rPr>
          <w:rFonts w:ascii="Arial" w:hAnsi="Arial" w:cs="Arial"/>
          <w:b/>
          <w:sz w:val="20"/>
          <w:szCs w:val="20"/>
        </w:rPr>
        <w:t>C</w:t>
      </w:r>
      <w:r w:rsidR="00A03DBA" w:rsidRPr="002348F7">
        <w:rPr>
          <w:rFonts w:ascii="Arial" w:hAnsi="Arial" w:cs="Arial"/>
          <w:b/>
          <w:sz w:val="20"/>
          <w:szCs w:val="20"/>
        </w:rPr>
        <w:t>orrespondence</w:t>
      </w:r>
    </w:p>
    <w:p w14:paraId="56EE61AA" w14:textId="77777777" w:rsidR="008375B5" w:rsidRPr="002348F7" w:rsidRDefault="008375B5" w:rsidP="008D1667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47B5BD68" w14:textId="0CC76CEF" w:rsidR="006B0DE2" w:rsidRDefault="00BA2903" w:rsidP="008D1667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       </w:t>
      </w:r>
      <w:r w:rsidR="00FC5004">
        <w:rPr>
          <w:rFonts w:ascii="Arial" w:hAnsi="Arial" w:cs="Arial"/>
          <w:sz w:val="20"/>
          <w:szCs w:val="20"/>
          <w:u w:val="none"/>
        </w:rPr>
        <w:t>To receive for information purposes items receive</w:t>
      </w:r>
      <w:r w:rsidR="000F1D47">
        <w:rPr>
          <w:rFonts w:ascii="Arial" w:hAnsi="Arial" w:cs="Arial"/>
          <w:sz w:val="20"/>
          <w:szCs w:val="20"/>
          <w:u w:val="none"/>
        </w:rPr>
        <w:t>d</w:t>
      </w:r>
      <w:r w:rsidR="00FC5004">
        <w:rPr>
          <w:rFonts w:ascii="Arial" w:hAnsi="Arial" w:cs="Arial"/>
          <w:sz w:val="20"/>
          <w:szCs w:val="20"/>
          <w:u w:val="none"/>
        </w:rPr>
        <w:t xml:space="preserve"> since the last meeting.</w:t>
      </w:r>
    </w:p>
    <w:p w14:paraId="2F16DFBF" w14:textId="4A328BDB" w:rsidR="00B7001E" w:rsidRDefault="00B7001E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102C3989" w14:textId="77777777" w:rsidR="00F869B5" w:rsidRDefault="00F869B5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7C10E465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32977859" w14:textId="44DF538F" w:rsidR="00FD0639" w:rsidRDefault="00FD0639" w:rsidP="009D22A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>on</w:t>
      </w:r>
      <w:r w:rsidR="00143F3B">
        <w:rPr>
          <w:rFonts w:ascii="Arial" w:hAnsi="Arial" w:cs="Arial"/>
          <w:sz w:val="20"/>
          <w:szCs w:val="20"/>
          <w:u w:val="none"/>
        </w:rPr>
        <w:t xml:space="preserve"> </w:t>
      </w:r>
      <w:r w:rsidR="00E442E3">
        <w:rPr>
          <w:rFonts w:ascii="Arial" w:hAnsi="Arial" w:cs="Arial"/>
          <w:sz w:val="20"/>
          <w:szCs w:val="20"/>
          <w:u w:val="none"/>
        </w:rPr>
        <w:t>8</w:t>
      </w:r>
      <w:r w:rsidR="00E442E3" w:rsidRPr="00E442E3">
        <w:rPr>
          <w:rFonts w:ascii="Arial" w:hAnsi="Arial" w:cs="Arial"/>
          <w:sz w:val="20"/>
          <w:szCs w:val="20"/>
          <w:u w:val="none"/>
          <w:vertAlign w:val="superscript"/>
        </w:rPr>
        <w:t>th</w:t>
      </w:r>
      <w:r w:rsidR="00E442E3">
        <w:rPr>
          <w:rFonts w:ascii="Arial" w:hAnsi="Arial" w:cs="Arial"/>
          <w:sz w:val="20"/>
          <w:szCs w:val="20"/>
          <w:u w:val="none"/>
        </w:rPr>
        <w:t xml:space="preserve"> November</w:t>
      </w:r>
      <w:r w:rsidR="0062094B">
        <w:rPr>
          <w:rFonts w:ascii="Arial" w:hAnsi="Arial" w:cs="Arial"/>
          <w:sz w:val="20"/>
          <w:szCs w:val="20"/>
          <w:u w:val="none"/>
        </w:rPr>
        <w:t xml:space="preserve"> 2022 i</w:t>
      </w:r>
      <w:r w:rsidR="00C714D6">
        <w:rPr>
          <w:rFonts w:ascii="Arial" w:hAnsi="Arial" w:cs="Arial"/>
          <w:sz w:val="20"/>
          <w:szCs w:val="20"/>
          <w:u w:val="none"/>
        </w:rPr>
        <w:t>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21EB27A0" w14:textId="77777777" w:rsidR="00BA57D7" w:rsidRPr="002348F7" w:rsidRDefault="00BA57D7" w:rsidP="009D22A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4F2826C" w14:textId="678C9C70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sectPr w:rsidR="0059522A" w:rsidSect="00B85D69">
      <w:footerReference w:type="default" r:id="rId12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A0C9" w14:textId="77777777" w:rsidR="0045453A" w:rsidRDefault="0045453A" w:rsidP="00780996">
      <w:pPr>
        <w:spacing w:line="240" w:lineRule="auto"/>
      </w:pPr>
      <w:r>
        <w:separator/>
      </w:r>
    </w:p>
  </w:endnote>
  <w:endnote w:type="continuationSeparator" w:id="0">
    <w:p w14:paraId="544C7934" w14:textId="77777777" w:rsidR="0045453A" w:rsidRDefault="0045453A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FD9D" w14:textId="77777777" w:rsidR="0045453A" w:rsidRDefault="0045453A" w:rsidP="00780996">
      <w:pPr>
        <w:spacing w:line="240" w:lineRule="auto"/>
      </w:pPr>
      <w:r>
        <w:separator/>
      </w:r>
    </w:p>
  </w:footnote>
  <w:footnote w:type="continuationSeparator" w:id="0">
    <w:p w14:paraId="5B71404A" w14:textId="77777777" w:rsidR="0045453A" w:rsidRDefault="0045453A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4672617">
    <w:abstractNumId w:val="11"/>
  </w:num>
  <w:num w:numId="2" w16cid:durableId="2025591558">
    <w:abstractNumId w:val="9"/>
  </w:num>
  <w:num w:numId="3" w16cid:durableId="853500360">
    <w:abstractNumId w:val="1"/>
  </w:num>
  <w:num w:numId="4" w16cid:durableId="1863743948">
    <w:abstractNumId w:val="18"/>
  </w:num>
  <w:num w:numId="5" w16cid:durableId="1745685069">
    <w:abstractNumId w:val="4"/>
  </w:num>
  <w:num w:numId="6" w16cid:durableId="2037267016">
    <w:abstractNumId w:val="19"/>
  </w:num>
  <w:num w:numId="7" w16cid:durableId="354382281">
    <w:abstractNumId w:val="12"/>
  </w:num>
  <w:num w:numId="8" w16cid:durableId="655955096">
    <w:abstractNumId w:val="16"/>
  </w:num>
  <w:num w:numId="9" w16cid:durableId="917592759">
    <w:abstractNumId w:val="17"/>
  </w:num>
  <w:num w:numId="10" w16cid:durableId="1600411895">
    <w:abstractNumId w:val="3"/>
  </w:num>
  <w:num w:numId="11" w16cid:durableId="2089035014">
    <w:abstractNumId w:val="10"/>
  </w:num>
  <w:num w:numId="12" w16cid:durableId="1344699389">
    <w:abstractNumId w:val="15"/>
  </w:num>
  <w:num w:numId="13" w16cid:durableId="1272973081">
    <w:abstractNumId w:val="8"/>
  </w:num>
  <w:num w:numId="14" w16cid:durableId="940645551">
    <w:abstractNumId w:val="5"/>
  </w:num>
  <w:num w:numId="15" w16cid:durableId="1398169323">
    <w:abstractNumId w:val="7"/>
  </w:num>
  <w:num w:numId="16" w16cid:durableId="1452045005">
    <w:abstractNumId w:val="6"/>
  </w:num>
  <w:num w:numId="17" w16cid:durableId="46688707">
    <w:abstractNumId w:val="13"/>
  </w:num>
  <w:num w:numId="18" w16cid:durableId="44568674">
    <w:abstractNumId w:val="14"/>
  </w:num>
  <w:num w:numId="19" w16cid:durableId="1010792214">
    <w:abstractNumId w:val="0"/>
  </w:num>
  <w:num w:numId="20" w16cid:durableId="9258430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7D8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CA0"/>
    <w:rsid w:val="003670F2"/>
    <w:rsid w:val="00370823"/>
    <w:rsid w:val="00370A28"/>
    <w:rsid w:val="00370E58"/>
    <w:rsid w:val="003716EB"/>
    <w:rsid w:val="00371A31"/>
    <w:rsid w:val="00380057"/>
    <w:rsid w:val="00382EE0"/>
    <w:rsid w:val="003869BF"/>
    <w:rsid w:val="0039073F"/>
    <w:rsid w:val="00390A09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407C"/>
    <w:rsid w:val="00404B92"/>
    <w:rsid w:val="00404C53"/>
    <w:rsid w:val="00406A8A"/>
    <w:rsid w:val="004110A1"/>
    <w:rsid w:val="004121BC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DFC"/>
    <w:rsid w:val="004A1413"/>
    <w:rsid w:val="004A24FB"/>
    <w:rsid w:val="004A3216"/>
    <w:rsid w:val="004A3BA5"/>
    <w:rsid w:val="004A3E3B"/>
    <w:rsid w:val="004B2366"/>
    <w:rsid w:val="004B32BE"/>
    <w:rsid w:val="004B3480"/>
    <w:rsid w:val="004B4877"/>
    <w:rsid w:val="004B4922"/>
    <w:rsid w:val="004B5DFE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F5BA9"/>
    <w:rsid w:val="004F5C37"/>
    <w:rsid w:val="004F6928"/>
    <w:rsid w:val="004F7D94"/>
    <w:rsid w:val="00501CF9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70611"/>
    <w:rsid w:val="00572A0D"/>
    <w:rsid w:val="0057396A"/>
    <w:rsid w:val="00575504"/>
    <w:rsid w:val="00577518"/>
    <w:rsid w:val="00583021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0505"/>
    <w:rsid w:val="005A2007"/>
    <w:rsid w:val="005A21C2"/>
    <w:rsid w:val="005A34AD"/>
    <w:rsid w:val="005A478E"/>
    <w:rsid w:val="005A4E80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7906"/>
    <w:rsid w:val="005E0D17"/>
    <w:rsid w:val="005F068F"/>
    <w:rsid w:val="005F1B6B"/>
    <w:rsid w:val="005F1E4E"/>
    <w:rsid w:val="005F38C1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4272"/>
    <w:rsid w:val="00682E01"/>
    <w:rsid w:val="0068352D"/>
    <w:rsid w:val="00683F82"/>
    <w:rsid w:val="006856ED"/>
    <w:rsid w:val="006858FA"/>
    <w:rsid w:val="00685FB3"/>
    <w:rsid w:val="006916D5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0261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E94"/>
    <w:rsid w:val="00717EB1"/>
    <w:rsid w:val="00720D58"/>
    <w:rsid w:val="007227ED"/>
    <w:rsid w:val="007227EE"/>
    <w:rsid w:val="00723AC9"/>
    <w:rsid w:val="00723E44"/>
    <w:rsid w:val="00731CE4"/>
    <w:rsid w:val="00733329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3EDD"/>
    <w:rsid w:val="00774121"/>
    <w:rsid w:val="0077419C"/>
    <w:rsid w:val="00774896"/>
    <w:rsid w:val="007756D8"/>
    <w:rsid w:val="00780996"/>
    <w:rsid w:val="00781589"/>
    <w:rsid w:val="00784398"/>
    <w:rsid w:val="00784F79"/>
    <w:rsid w:val="00787410"/>
    <w:rsid w:val="00791D94"/>
    <w:rsid w:val="00792115"/>
    <w:rsid w:val="007926BD"/>
    <w:rsid w:val="0079402B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DF0"/>
    <w:rsid w:val="008360A9"/>
    <w:rsid w:val="00837218"/>
    <w:rsid w:val="008375B5"/>
    <w:rsid w:val="008410BF"/>
    <w:rsid w:val="00842DF1"/>
    <w:rsid w:val="008443C8"/>
    <w:rsid w:val="008466F9"/>
    <w:rsid w:val="008478DA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A38"/>
    <w:rsid w:val="008A2A39"/>
    <w:rsid w:val="008A381B"/>
    <w:rsid w:val="008A387C"/>
    <w:rsid w:val="008A5A8C"/>
    <w:rsid w:val="008A5F36"/>
    <w:rsid w:val="008A62F9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7962"/>
    <w:rsid w:val="008F01FA"/>
    <w:rsid w:val="008F4BD3"/>
    <w:rsid w:val="008F60AA"/>
    <w:rsid w:val="008F6ACD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C3D"/>
    <w:rsid w:val="00A82DD1"/>
    <w:rsid w:val="00A83686"/>
    <w:rsid w:val="00A8469C"/>
    <w:rsid w:val="00A864BE"/>
    <w:rsid w:val="00A9374F"/>
    <w:rsid w:val="00A964FA"/>
    <w:rsid w:val="00A967EF"/>
    <w:rsid w:val="00A96C1E"/>
    <w:rsid w:val="00AA1E19"/>
    <w:rsid w:val="00AA2AF7"/>
    <w:rsid w:val="00AA4AAE"/>
    <w:rsid w:val="00AB2004"/>
    <w:rsid w:val="00AB2273"/>
    <w:rsid w:val="00AB4799"/>
    <w:rsid w:val="00AB58DF"/>
    <w:rsid w:val="00AB622B"/>
    <w:rsid w:val="00AB7E67"/>
    <w:rsid w:val="00AC05FE"/>
    <w:rsid w:val="00AC2F21"/>
    <w:rsid w:val="00AC4254"/>
    <w:rsid w:val="00AC4404"/>
    <w:rsid w:val="00AC5626"/>
    <w:rsid w:val="00AC5EDA"/>
    <w:rsid w:val="00AD1A44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3A21"/>
    <w:rsid w:val="00B65E05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1678"/>
    <w:rsid w:val="00BB2EE4"/>
    <w:rsid w:val="00BB2FD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10346"/>
    <w:rsid w:val="00C10C2C"/>
    <w:rsid w:val="00C11329"/>
    <w:rsid w:val="00C12882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7118"/>
    <w:rsid w:val="00C53F47"/>
    <w:rsid w:val="00C60C2A"/>
    <w:rsid w:val="00C6428B"/>
    <w:rsid w:val="00C66A16"/>
    <w:rsid w:val="00C676E1"/>
    <w:rsid w:val="00C71151"/>
    <w:rsid w:val="00C714D6"/>
    <w:rsid w:val="00C730A5"/>
    <w:rsid w:val="00C74FDA"/>
    <w:rsid w:val="00C752A2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5A32"/>
    <w:rsid w:val="00D36B2E"/>
    <w:rsid w:val="00D36CBF"/>
    <w:rsid w:val="00D4023E"/>
    <w:rsid w:val="00D4029C"/>
    <w:rsid w:val="00D40C67"/>
    <w:rsid w:val="00D46386"/>
    <w:rsid w:val="00D46B7C"/>
    <w:rsid w:val="00D47309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A0D1D"/>
    <w:rsid w:val="00DA121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81984"/>
    <w:rsid w:val="00E81DE2"/>
    <w:rsid w:val="00E82685"/>
    <w:rsid w:val="00E83F22"/>
    <w:rsid w:val="00E8422A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5431"/>
    <w:rsid w:val="00EE0037"/>
    <w:rsid w:val="00EE1006"/>
    <w:rsid w:val="00EE3DF7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21E3"/>
    <w:rsid w:val="00F337EC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5A27"/>
    <w:rsid w:val="00FE07CF"/>
    <w:rsid w:val="00FE0FC5"/>
    <w:rsid w:val="00FE2D7C"/>
    <w:rsid w:val="00FE6391"/>
    <w:rsid w:val="00FE66E8"/>
    <w:rsid w:val="00FE6F1F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FC3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elbrookandsough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brookandsoughparishcouncil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kelbrookandsough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Christine Durance</cp:lastModifiedBy>
  <cp:revision>2</cp:revision>
  <cp:lastPrinted>2017-10-04T16:30:00Z</cp:lastPrinted>
  <dcterms:created xsi:type="dcterms:W3CDTF">2022-10-06T07:09:00Z</dcterms:created>
  <dcterms:modified xsi:type="dcterms:W3CDTF">2022-10-06T07:09:00Z</dcterms:modified>
</cp:coreProperties>
</file>